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AC5661">
            <w:pPr>
              <w:pStyle w:val="Heading6"/>
              <w:jc w:val="both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AC5661">
            <w:pPr>
              <w:bidi/>
              <w:jc w:val="both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AC5661">
            <w:pPr>
              <w:jc w:val="both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AC5661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AC5661">
            <w:pPr>
              <w:bidi/>
              <w:jc w:val="both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AC5661">
            <w:pPr>
              <w:bidi/>
              <w:jc w:val="both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AC5661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AC5661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AC5661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AC5661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AC5661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F0AF5" w:rsidRPr="00EC02AC" w:rsidRDefault="009B703C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r w:rsidR="00C639EA">
              <w:rPr>
                <w:rFonts w:hint="cs"/>
                <w:b/>
                <w:bCs/>
                <w:sz w:val="22"/>
                <w:szCs w:val="22"/>
                <w:rtl/>
              </w:rPr>
              <w:t xml:space="preserve"> پیوست آمده است.</w:t>
            </w: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اردیبهشت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AC5661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AC5661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AC5661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5C251B" w:rsidRDefault="005C251B" w:rsidP="00AC5661">
      <w:pPr>
        <w:bidi/>
        <w:jc w:val="both"/>
        <w:rPr>
          <w:rtl/>
        </w:rPr>
      </w:pPr>
    </w:p>
    <w:p w:rsidR="006E676E" w:rsidRDefault="006E676E" w:rsidP="00AC5661">
      <w:pPr>
        <w:bidi/>
        <w:jc w:val="both"/>
        <w:rPr>
          <w:rtl/>
        </w:rPr>
      </w:pPr>
    </w:p>
    <w:p w:rsidR="00C5314D" w:rsidRDefault="00C5314D" w:rsidP="00AC5661">
      <w:pPr>
        <w:bidi/>
        <w:jc w:val="both"/>
        <w:rPr>
          <w:rtl/>
        </w:rPr>
      </w:pPr>
    </w:p>
    <w:p w:rsidR="006E676E" w:rsidRDefault="006E676E" w:rsidP="00AC5661">
      <w:pPr>
        <w:bidi/>
        <w:jc w:val="both"/>
        <w:rPr>
          <w:rtl/>
        </w:rPr>
      </w:pPr>
    </w:p>
    <w:p w:rsidR="006E676E" w:rsidRPr="0069750F" w:rsidRDefault="003F62E2" w:rsidP="00AC5661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F11F39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3A4504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E642B4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1040E4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AC5661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AC5661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AC5661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43752B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AC5661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1040E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43752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C6059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C6059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E642B4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C6059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AC5661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AC5661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93095C" w:rsidRDefault="00A30CB0" w:rsidP="00700FEF">
      <w:pPr>
        <w:bidi/>
        <w:jc w:val="both"/>
        <w:rPr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122E6C" w:rsidRDefault="00122E6C" w:rsidP="00AC5661">
      <w:pPr>
        <w:bidi/>
        <w:jc w:val="both"/>
        <w:rPr>
          <w:rtl/>
          <w:lang w:bidi="fa-IR"/>
        </w:rPr>
      </w:pPr>
    </w:p>
    <w:p w:rsidR="00A30CB0" w:rsidRPr="00A30CB0" w:rsidRDefault="00D36C0C" w:rsidP="006D113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EC72D5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AC5661">
      <w:pPr>
        <w:bidi/>
        <w:jc w:val="both"/>
        <w:rPr>
          <w:rtl/>
          <w:lang w:bidi="fa-IR"/>
        </w:rPr>
      </w:pPr>
    </w:p>
    <w:p w:rsidR="006D13D6" w:rsidRPr="0036240A" w:rsidRDefault="006D13D6" w:rsidP="00AC5661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Pr="00A32F8F" w:rsidRDefault="00A32F8F" w:rsidP="00AC5661">
      <w:pPr>
        <w:bidi/>
        <w:jc w:val="both"/>
        <w:rPr>
          <w:lang w:bidi="fa-IR"/>
        </w:rPr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6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A32F8F" w:rsidRPr="0036240A" w:rsidRDefault="00A32F8F" w:rsidP="00AC5661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AC5661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AC566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EC72D5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84067E" w:rsidP="00AC5661">
      <w:pPr>
        <w:bidi/>
        <w:jc w:val="both"/>
      </w:pPr>
      <w:r>
        <w:rPr>
          <w:rtl/>
          <w:lang w:bidi="fa-IR"/>
        </w:rPr>
        <w:t>۲)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84067E" w:rsidRDefault="0084067E" w:rsidP="006E5DD8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شابه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5DD8">
        <w:rPr>
          <w:rFonts w:hint="cs"/>
          <w:rtl/>
          <w:lang w:bidi="fa-IR"/>
        </w:rPr>
        <w:t>مسیریاب</w:t>
      </w:r>
      <w:r>
        <w:rPr>
          <w:rtl/>
          <w:lang w:bidi="fa-IR"/>
        </w:rPr>
        <w:t xml:space="preserve"> هست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ل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اه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</w:t>
      </w:r>
    </w:p>
    <w:p w:rsidR="0084067E" w:rsidRDefault="0084067E" w:rsidP="00AC5661">
      <w:pPr>
        <w:bidi/>
        <w:jc w:val="both"/>
      </w:pPr>
      <w:r>
        <w:rPr>
          <w:rtl/>
          <w:lang w:bidi="fa-IR"/>
        </w:rPr>
        <w:t>۳)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:</w:t>
      </w:r>
    </w:p>
    <w:p w:rsidR="00393530" w:rsidRDefault="0084067E" w:rsidP="006E5DD8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6E5DD8">
      <w:pPr>
        <w:bidi/>
        <w:jc w:val="both"/>
        <w:rPr>
          <w:rtl/>
          <w:lang w:bidi="fa-IR"/>
        </w:rPr>
      </w:pPr>
    </w:p>
    <w:p w:rsidR="00893054" w:rsidRDefault="00893054" w:rsidP="00AC566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ماری صفحه داده</w:t>
      </w:r>
    </w:p>
    <w:p w:rsidR="0047784C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</w:p>
    <w:p w:rsidR="00893054" w:rsidRPr="00893054" w:rsidRDefault="00C34036" w:rsidP="00AC5661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054" w:rsidRPr="00893054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F6" w:rsidRDefault="000436F6" w:rsidP="00F446BB">
      <w:r>
        <w:separator/>
      </w:r>
    </w:p>
  </w:endnote>
  <w:endnote w:type="continuationSeparator" w:id="0">
    <w:p w:rsidR="000436F6" w:rsidRDefault="000436F6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046E4B">
      <w:rPr>
        <w:b/>
        <w:bCs/>
        <w:noProof/>
        <w:rtl/>
      </w:rPr>
      <w:t>4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046E4B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F6" w:rsidRDefault="000436F6" w:rsidP="00F446BB">
      <w:r>
        <w:separator/>
      </w:r>
    </w:p>
  </w:footnote>
  <w:footnote w:type="continuationSeparator" w:id="0">
    <w:p w:rsidR="000436F6" w:rsidRDefault="000436F6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AB3C44" w:rsidRDefault="00AB3C4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  <w:p w:rsidR="00AB3C44" w:rsidRDefault="00AB3C44">
      <w:pPr>
        <w:pStyle w:val="FootnoteText"/>
        <w:rPr>
          <w:lang w:bidi="fa-IR"/>
        </w:rPr>
      </w:pPr>
    </w:p>
  </w:footnote>
  <w:footnote w:id="17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107DA"/>
    <w:rsid w:val="0011356C"/>
    <w:rsid w:val="00113785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524C"/>
    <w:rsid w:val="00466873"/>
    <w:rsid w:val="00471A3A"/>
    <w:rsid w:val="00473D7E"/>
    <w:rsid w:val="00474103"/>
    <w:rsid w:val="0047532E"/>
    <w:rsid w:val="0047613F"/>
    <w:rsid w:val="00476297"/>
    <w:rsid w:val="00477824"/>
    <w:rsid w:val="0047784C"/>
    <w:rsid w:val="0048509A"/>
    <w:rsid w:val="00487881"/>
    <w:rsid w:val="00491C76"/>
    <w:rsid w:val="0049322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F1ACC"/>
    <w:rsid w:val="004F2C25"/>
    <w:rsid w:val="004F3B42"/>
    <w:rsid w:val="004F40FB"/>
    <w:rsid w:val="004F7203"/>
    <w:rsid w:val="0050209E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6C82"/>
    <w:rsid w:val="00EA7468"/>
    <w:rsid w:val="00EB15A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82B20-E26D-4A6B-954E-C7652C0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7361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Elahe Jalalpour</cp:lastModifiedBy>
  <cp:revision>33</cp:revision>
  <cp:lastPrinted>2015-11-11T17:27:00Z</cp:lastPrinted>
  <dcterms:created xsi:type="dcterms:W3CDTF">2015-11-10T20:32:00Z</dcterms:created>
  <dcterms:modified xsi:type="dcterms:W3CDTF">2015-11-11T17:28:00Z</dcterms:modified>
</cp:coreProperties>
</file>